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6E" w:rsidRPr="001B1DF7" w:rsidRDefault="00A82C6E" w:rsidP="001B1D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1DF7">
        <w:rPr>
          <w:rFonts w:ascii="Times New Roman" w:hAnsi="Times New Roman" w:cs="Times New Roman"/>
          <w:b/>
          <w:sz w:val="16"/>
          <w:szCs w:val="16"/>
        </w:rPr>
        <w:t>МИНИСТЕРСТВО ОБЩЕГО И ПРОФЕССИОНАЛЬНОГО ОБРАЗОВАНИЯ</w:t>
      </w:r>
    </w:p>
    <w:p w:rsidR="00A82C6E" w:rsidRPr="001B1DF7" w:rsidRDefault="00A82C6E" w:rsidP="001B1D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1DF7">
        <w:rPr>
          <w:rFonts w:ascii="Times New Roman" w:hAnsi="Times New Roman" w:cs="Times New Roman"/>
          <w:b/>
          <w:sz w:val="16"/>
          <w:szCs w:val="16"/>
        </w:rPr>
        <w:t>РОСТОВСКОЙ ОБЛАСТИ</w:t>
      </w:r>
    </w:p>
    <w:p w:rsidR="00A82C6E" w:rsidRPr="001B1DF7" w:rsidRDefault="00A82C6E" w:rsidP="001B1D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1DF7">
        <w:rPr>
          <w:rFonts w:ascii="Times New Roman" w:hAnsi="Times New Roman" w:cs="Times New Roman"/>
          <w:b/>
          <w:sz w:val="16"/>
          <w:szCs w:val="16"/>
        </w:rPr>
        <w:t xml:space="preserve">ГОСУДАРСТВЕННОЕ </w:t>
      </w:r>
      <w:r w:rsidR="001B320C">
        <w:rPr>
          <w:rFonts w:ascii="Times New Roman" w:hAnsi="Times New Roman" w:cs="Times New Roman"/>
          <w:b/>
          <w:sz w:val="16"/>
          <w:szCs w:val="16"/>
        </w:rPr>
        <w:t>БЮДЖЕТНОЕ</w:t>
      </w:r>
      <w:r w:rsidR="001B320C" w:rsidRPr="001B320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B320C">
        <w:rPr>
          <w:rFonts w:ascii="Times New Roman" w:hAnsi="Times New Roman" w:cs="Times New Roman"/>
          <w:b/>
          <w:sz w:val="16"/>
          <w:szCs w:val="16"/>
        </w:rPr>
        <w:t xml:space="preserve">ПРОФЕССИОНАЛЬНОЕ </w:t>
      </w:r>
      <w:r w:rsidRPr="001B1DF7">
        <w:rPr>
          <w:rFonts w:ascii="Times New Roman" w:hAnsi="Times New Roman" w:cs="Times New Roman"/>
          <w:b/>
          <w:sz w:val="16"/>
          <w:szCs w:val="16"/>
        </w:rPr>
        <w:t>ОБРАЗОВАТЕЛЬНОЕ</w:t>
      </w:r>
      <w:r w:rsidR="003A6B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B1DF7">
        <w:rPr>
          <w:rFonts w:ascii="Times New Roman" w:hAnsi="Times New Roman" w:cs="Times New Roman"/>
          <w:b/>
          <w:sz w:val="16"/>
          <w:szCs w:val="16"/>
        </w:rPr>
        <w:t>УЧРЕЖДЕНИЕ</w:t>
      </w:r>
    </w:p>
    <w:p w:rsidR="00A82C6E" w:rsidRPr="001B1DF7" w:rsidRDefault="00A82C6E" w:rsidP="001B1D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1DF7">
        <w:rPr>
          <w:rFonts w:ascii="Times New Roman" w:hAnsi="Times New Roman" w:cs="Times New Roman"/>
          <w:b/>
          <w:sz w:val="16"/>
          <w:szCs w:val="16"/>
        </w:rPr>
        <w:t>РОСТОВСКОЙ ОБЛАСТИ</w:t>
      </w:r>
    </w:p>
    <w:p w:rsidR="00A82C6E" w:rsidRPr="001B1DF7" w:rsidRDefault="00A82C6E" w:rsidP="001B1D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1DF7">
        <w:rPr>
          <w:rFonts w:ascii="Times New Roman" w:hAnsi="Times New Roman" w:cs="Times New Roman"/>
          <w:b/>
          <w:sz w:val="16"/>
          <w:szCs w:val="16"/>
        </w:rPr>
        <w:t xml:space="preserve">« БЕЛОКАЛИТВИНСКИЙ </w:t>
      </w:r>
      <w:r w:rsidR="003A6BBE">
        <w:rPr>
          <w:rFonts w:ascii="Times New Roman" w:hAnsi="Times New Roman" w:cs="Times New Roman"/>
          <w:b/>
          <w:sz w:val="16"/>
          <w:szCs w:val="16"/>
        </w:rPr>
        <w:t xml:space="preserve">ГУМАНИТАРНО-ИНДУСТРИАЛЬНЫЙ </w:t>
      </w:r>
      <w:r w:rsidRPr="001B1DF7">
        <w:rPr>
          <w:rFonts w:ascii="Times New Roman" w:hAnsi="Times New Roman" w:cs="Times New Roman"/>
          <w:b/>
          <w:sz w:val="16"/>
          <w:szCs w:val="16"/>
        </w:rPr>
        <w:t>ТЕХНИКУМ»</w:t>
      </w:r>
    </w:p>
    <w:p w:rsidR="00447CE9" w:rsidRPr="001B1DF7" w:rsidRDefault="00447CE9" w:rsidP="00A8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1B1DF7" w:rsidRDefault="001B1DF7" w:rsidP="00A8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A82C6E" w:rsidRPr="001B1DF7" w:rsidRDefault="00A82C6E" w:rsidP="00A8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1B1DF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СЛУЖБА </w:t>
      </w:r>
    </w:p>
    <w:p w:rsidR="00A82C6E" w:rsidRPr="001B1DF7" w:rsidRDefault="00A82C6E" w:rsidP="00A8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1B1DF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СОДЕЙСТВИЯ ТРУДОУСТРОЙСТВУ </w:t>
      </w:r>
    </w:p>
    <w:p w:rsidR="00A82C6E" w:rsidRPr="001B1DF7" w:rsidRDefault="00A82C6E" w:rsidP="00A8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1B1DF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ВЫПУСКНИКОВ</w:t>
      </w:r>
    </w:p>
    <w:p w:rsidR="00A82C6E" w:rsidRDefault="00A82C6E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1B1DF7" w:rsidRDefault="001B1DF7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1B1DF7" w:rsidRPr="00447CE9" w:rsidRDefault="001B1DF7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A82C6E" w:rsidRDefault="00CE5E79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11.75pt;height:63.15pt" adj="5665" fillcolor="black">
            <v:shadow color="#868686"/>
            <v:textpath style="font-family:&quot;Impact&quot;;v-text-kern:t" trim="t" fitpath="t" xscale="f" string="рекомендации"/>
          </v:shape>
        </w:pict>
      </w:r>
    </w:p>
    <w:p w:rsidR="00A82C6E" w:rsidRDefault="00A82C6E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составлению</w:t>
      </w:r>
    </w:p>
    <w:p w:rsidR="00A82C6E" w:rsidRPr="00447CE9" w:rsidRDefault="00A82C6E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82C6E" w:rsidRDefault="00CE5E79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5.2pt;height:44.15pt" adj="7200" fillcolor="black">
            <v:shadow color="#868686"/>
            <v:textpath style="font-family:&quot;Times New Roman&quot;;v-text-kern:t" trim="t" fitpath="t" string="резюме"/>
          </v:shape>
        </w:pict>
      </w:r>
    </w:p>
    <w:p w:rsidR="00A82C6E" w:rsidRDefault="00A82C6E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B1DF7" w:rsidRDefault="001B1DF7" w:rsidP="00506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B1DF7" w:rsidRDefault="001B1DF7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8081E" w:rsidRDefault="0028081E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808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Рассмотрено на заседании</w:t>
      </w:r>
    </w:p>
    <w:p w:rsidR="0028081E" w:rsidRDefault="0028081E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лужбы содействия </w:t>
      </w:r>
    </w:p>
    <w:p w:rsidR="0028081E" w:rsidRDefault="0028081E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оустройству выпускников</w:t>
      </w:r>
    </w:p>
    <w:p w:rsidR="0028081E" w:rsidRDefault="004B4177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 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</w:t>
      </w:r>
      <w:r w:rsidR="00CE5E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</w:t>
      </w:r>
      <w:bookmarkStart w:id="0" w:name="_GoBack"/>
      <w:bookmarkEnd w:id="0"/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</w:p>
    <w:p w:rsidR="004B4177" w:rsidRDefault="004B4177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уководитель службы  </w:t>
      </w:r>
    </w:p>
    <w:p w:rsidR="004B4177" w:rsidRPr="0028081E" w:rsidRDefault="005E38A9" w:rsidP="0028081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 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зная</w:t>
      </w:r>
    </w:p>
    <w:p w:rsidR="0028081E" w:rsidRDefault="0028081E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B3C35" w:rsidRDefault="00AB3C35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3C35" w:rsidRDefault="00AB3C35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8081E" w:rsidRPr="00105938" w:rsidRDefault="00105938" w:rsidP="00AB3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59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комендации</w:t>
      </w:r>
      <w:r w:rsidR="00AB3C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составлению резюме предназначены в качестве пособия для студентов выпускных групп ГБ</w:t>
      </w:r>
      <w:r w:rsidR="001B32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AB3C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У РО «Б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И</w:t>
      </w:r>
      <w:r w:rsidR="00AB3C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»</w:t>
      </w:r>
    </w:p>
    <w:p w:rsidR="0028081E" w:rsidRDefault="0028081E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3A6BBE" w:rsidRPr="00105938" w:rsidRDefault="004E6619" w:rsidP="003A6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B0FB9">
        <w:rPr>
          <w:rFonts w:ascii="Times New Roman" w:eastAsia="Calibri" w:hAnsi="Times New Roman" w:cs="Times New Roman"/>
          <w:sz w:val="24"/>
          <w:szCs w:val="24"/>
        </w:rPr>
        <w:t xml:space="preserve">Организация – разработчик: </w:t>
      </w:r>
      <w:r w:rsidR="001B32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</w:t>
      </w:r>
      <w:r w:rsidR="001B32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3A6B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У РО «БГИТ»</w:t>
      </w:r>
    </w:p>
    <w:p w:rsidR="004E6619" w:rsidRPr="008B0FB9" w:rsidRDefault="004E6619" w:rsidP="004E661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19" w:rsidRPr="008B0FB9" w:rsidRDefault="004E6619" w:rsidP="004E6619">
      <w:pPr>
        <w:tabs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B9">
        <w:rPr>
          <w:rFonts w:ascii="Times New Roman" w:eastAsia="Calibri" w:hAnsi="Times New Roman" w:cs="Times New Roman"/>
          <w:sz w:val="24"/>
          <w:szCs w:val="24"/>
        </w:rPr>
        <w:t>Разрабо</w:t>
      </w:r>
      <w:r>
        <w:rPr>
          <w:rFonts w:ascii="Times New Roman" w:eastAsia="Calibri" w:hAnsi="Times New Roman" w:cs="Times New Roman"/>
          <w:sz w:val="24"/>
          <w:szCs w:val="24"/>
        </w:rPr>
        <w:t>тала</w:t>
      </w:r>
      <w:r w:rsidRPr="008B0F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6619" w:rsidRPr="008B0FB9" w:rsidRDefault="004E6619" w:rsidP="004E6619">
      <w:pPr>
        <w:tabs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B9">
        <w:rPr>
          <w:rFonts w:ascii="Times New Roman" w:hAnsi="Times New Roman" w:cs="Times New Roman"/>
          <w:sz w:val="24"/>
          <w:szCs w:val="24"/>
        </w:rPr>
        <w:t>Ивашкова Наталья Альбертовна</w:t>
      </w:r>
      <w:r w:rsidRPr="008B0F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FF4115">
        <w:rPr>
          <w:rFonts w:ascii="Times New Roman" w:eastAsia="Calibri" w:hAnsi="Times New Roman" w:cs="Times New Roman"/>
          <w:sz w:val="24"/>
          <w:szCs w:val="24"/>
        </w:rPr>
        <w:t>кружка «Выпускник, член службы</w:t>
      </w:r>
    </w:p>
    <w:p w:rsidR="004E6619" w:rsidRPr="008B0FB9" w:rsidRDefault="004E6619" w:rsidP="004E661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1E" w:rsidRDefault="0028081E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8081E" w:rsidRDefault="0028081E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E1FA2" w:rsidRPr="006E1FA2" w:rsidRDefault="006E1FA2" w:rsidP="006E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E1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Как правильно составить резюме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57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 поиске рабо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дним из ключевых моментов является правильно составленное резюме, которое должно кратко и полно отражать информацию о том, какой вы специалист, т.е. вашу квалификацию, образование, опыт трудовой деятельности и цель в настоящий момент. Нередко резюме называют способом саморекламы, ведь именно по нему работодатель составит первое мнение о вас. Поэтому сегодня многие соискатели, сначала изучают информацию о том, как правильно составить резюме, образец правильного резюме. Одной из главных целей при составлении правильного резюме- это привлечь внимание работодателя к вашей кандидатуре, и в то же время расположить его к вам, произведя положительное впечатление. Если ваше резюме выполнит два первых пункта, то вы смело можете рассчитывать на личную встречу, а точнее на собеседование.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чень часто в руководствах о том, как правильно составить резюме, образец резюме предоставляется, а также прописываются основные правила его написания. При этом данные правила требуют строгого соблюдения таких аспектов, как: резюме должно быть кратким- 1-2 страницы; резюме должно быть грамотно и аккуратно составлено, вряд ли ошибки при его составлении оставят положительное впечатление о вас; правдивость той информации, которую вы указываете в нем.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олидных фирмах есть специальный сотрудник, который и проводит первоначальный отбор кандидатов на должность. При этом, как правило, на хорошую должность претендует большое количество людей, а значит, важно еще на этапе рассмотрения резюме выделиться и доказать, что вы им подходите. Итак, при написании резюме нужно кратко и четко излагать информацию, и при этом не переборщить. Т.е. нужно указать не только предыдущие места работы, но и краткую информацию о ваших должностных обязанностях. С друго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тороны, не нужно слишком подробно расписывать, цитируя должностную инструкцию.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редко при написании резюме соискатель акцентирует внимание неправильно. Если он претендует на должность в сфере производства, а сам до этого долгое время работал в области торговли, то лучше всего обратить внимание на тот, пусть даже короткий период, когда вы работали  в области производства.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лохо иметь сразу несколько вариантов резюме.</w:t>
      </w:r>
    </w:p>
    <w:p w:rsidR="006E1FA2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о касается способов рассылки резюме, то это на сегодняшний день факс и электронная почта. Для начала можно разослать ваши резюме в те компании, в которых вам хотелось бы работать. Также информацию о новых вакансиях можно найти в прессе и на различных сайтах, где работодатели размещают вакансии. Некоторые интернет сайты одновременно размещают и вакансии работодателей и резюме соискателей.</w:t>
      </w:r>
    </w:p>
    <w:p w:rsidR="006E1FA2" w:rsidRPr="003573E0" w:rsidRDefault="006E1FA2" w:rsidP="006E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езюме также можно указать ваши рекомендации или указать тех людей, которые могут ее дать о вас.</w:t>
      </w:r>
    </w:p>
    <w:p w:rsidR="006E1FA2" w:rsidRDefault="006E1FA2" w:rsidP="006E1FA2">
      <w:pPr>
        <w:spacing w:after="270" w:line="240" w:lineRule="auto"/>
        <w:outlineLvl w:val="1"/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</w:pPr>
    </w:p>
    <w:p w:rsidR="00506B7B" w:rsidRDefault="00506B7B" w:rsidP="00EA03A5">
      <w:pPr>
        <w:jc w:val="both"/>
      </w:pPr>
    </w:p>
    <w:p w:rsidR="006E1FA2" w:rsidRDefault="006E1FA2" w:rsidP="00EA03A5">
      <w:pPr>
        <w:jc w:val="both"/>
      </w:pPr>
    </w:p>
    <w:p w:rsidR="006E1FA2" w:rsidRDefault="006E1FA2" w:rsidP="00EA03A5">
      <w:pPr>
        <w:jc w:val="both"/>
      </w:pPr>
    </w:p>
    <w:p w:rsidR="006E1FA2" w:rsidRDefault="006E1FA2" w:rsidP="00EA03A5">
      <w:pPr>
        <w:jc w:val="both"/>
      </w:pPr>
    </w:p>
    <w:p w:rsidR="006E1FA2" w:rsidRDefault="006E1FA2" w:rsidP="00EA03A5">
      <w:pPr>
        <w:jc w:val="both"/>
      </w:pPr>
    </w:p>
    <w:p w:rsidR="006E1FA2" w:rsidRDefault="006E1FA2" w:rsidP="00EA03A5">
      <w:pPr>
        <w:jc w:val="both"/>
      </w:pPr>
    </w:p>
    <w:p w:rsidR="006E1FA2" w:rsidRDefault="006E1FA2" w:rsidP="00EA03A5">
      <w:pPr>
        <w:jc w:val="both"/>
      </w:pPr>
    </w:p>
    <w:p w:rsidR="006E1FA2" w:rsidRPr="00582899" w:rsidRDefault="006E1FA2" w:rsidP="00EA03A5">
      <w:pPr>
        <w:jc w:val="both"/>
      </w:pPr>
    </w:p>
    <w:p w:rsidR="00506B7B" w:rsidRPr="006E1FA2" w:rsidRDefault="00506B7B" w:rsidP="00A666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резюме</w:t>
      </w:r>
      <w:r w:rsidRPr="006E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06B7B" w:rsidRPr="00582899" w:rsidRDefault="00506B7B" w:rsidP="00A666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ьтесь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lang w:eastAsia="ru-RU"/>
        </w:rPr>
        <w:t>Укажите фамилию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(рекомендуем выделить жирным крупным шрифтом), дату рождения и число полных лет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адреса (в том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) и телефоны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забывают указать отчество, или домашний адрес, или не указывают, какой из телефонов рабочий, а какой домашний, и в какое время куда лучше звонить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вольно часто приводят не тот электронный адрес, с которого посылают электронное письмо с резюме. Если кандидат претендует на владение компьютером - это ошибка. Посылать резюме надо только с того адреса, который фигурирует в тексте резюме.</w:t>
      </w: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точное название должности, которую хотите получить. Ее формулировка должна точно совпадать с тем, как она заявлена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вместо должности пишут "хотел бы получить интересную работу, которая бы соответствовала моему образованию и опыту работы и могла бы принести пользу вашей компании для ее дальнейшего успешного развития". Такого рода формулировка вызывает недоумение у работодателя и не находит поддержки. Ясно, что сам человек плохо себе представляет, чем бы конкретно он мог заниматься и как бы предлагает работодателю решить кроссворд - внимательно изучить резюме и найти верный ответ, проставив его в графу "должность". </w:t>
      </w:r>
    </w:p>
    <w:p w:rsidR="006E1FA2" w:rsidRDefault="00506B7B" w:rsidP="006E1FA2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йте несколько должностей сразу. Это снизит ваши шансы. Компании требуется специалист на определенную должность.</w:t>
      </w:r>
    </w:p>
    <w:p w:rsidR="00506B7B" w:rsidRPr="00582899" w:rsidRDefault="00506B7B" w:rsidP="006E1FA2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ние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Образование" укажите, где, когда и какое учебное заведение окончили, а также (если недавно закончили вуз) какие были оценки, если, конечно, они являются Вашим "плюсом".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занимались в вузе или сейчас занимаетесь наукой, укажите научную специализацию, ученую степень, ученое звание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еречислить всевозможные награды различных конкурсов, олимпиад, конференций, в том числе школьных, наличие "красных" дипломов и т.д. Пишите подробно, указывайте факультет, специализацию, тему диплома. Укажите номера соответствующих дипломов, свидетельств и сертификатов. Не забудьте также о курсах повышения квалификации и стажировках, даже если они были однодневными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писать, какую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акончили и с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ми: может сложиться впечатление, что Вам больше нечем похвастаться.</w:t>
      </w: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работы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ый важный и самый длинный раздел резюме, который по объему должен превышать все вместе взятые остальные разделы. Следует подробно излагать только «голые» факты, избегая лестных самооценок наподобие «большой опыт работы», «умение работать в команде», «хорошие организаторские способности» и т.п. Резюме составляется так, чтобы менеджер сам сделал нужные Вам выводы. Пусть за Вас говорят факты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а работа носила проектный характер (программист, дизайнер), то перечислите все ваши проекты, длившиеся свыше одного месяца. Если работа однородная или не носит проектный характер (менеджер, продавец), то выделите в Вашей работе какие-то особенности и виды работы (например, работу с определенным крупным заказчиком или поставщиком).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аших интересах сделать список как можно длиннее. Чем больше опыта, тем больше шансов устроиться на работу. Не пренебрегайте упоминанием курсовых, дипломных, научных работ, всевозможных приработков и т.д. Всё это - большие проекты, малые ли - так или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Ваш реальный опыт, который непременно нужно отразить в послужном списке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работы (проекты) и нанимателей необходимо в обратном хронологическом порядке, т.е. последняя работа должна быть записана первой, предпоследняя - второй и т.д. </w:t>
      </w:r>
    </w:p>
    <w:p w:rsidR="00506B7B" w:rsidRPr="00582899" w:rsidRDefault="00506B7B" w:rsidP="00506B7B">
      <w:pPr>
        <w:spacing w:before="109" w:after="24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аздел с описанием опыта опущен, невозможно сделать вывод о качествах кандидата, и резюме неизбежно проиграет в сравнении с другими.</w:t>
      </w: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о ли указывать желаемый уровень оплаты труда?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висит от обстоятельств. Вообще говоря, всякий разговор о зарплате до окончания собеседования обычно ставит нанимателя в трудное положение. Ведь он еще не знает Ваших возможностей, не оценил, сколько вы "стоите" в его шкале ценностей и возможностей, потому и не может заранее ответить, готов ли он дать Вам требуемую зарплату. Поэтому, если вы вообще решились указывать конкретные цифры, то укажите только желаемый минимальный уровень, на который вы согласны, и обязательно упомяните, что он минимальный. Писать лучше правду. Если вы укажете слишком высокую минимальную зарплату, то никто не рискнет с Вами связываться. Если же Вам предложат запрашиваемый минимум, то всегда можно сказать, что указанная цифра минимальная, а предстоящая работа сложная, ответственная, и она стоит намного больше</w:t>
      </w:r>
      <w:r w:rsidRPr="00582899">
        <w:rPr>
          <w:rFonts w:ascii="Times New Roman" w:eastAsia="Times New Roman" w:hAnsi="Times New Roman" w:cs="Times New Roman"/>
          <w:lang w:eastAsia="ru-RU"/>
        </w:rPr>
        <w:t>.</w:t>
      </w: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о ли указывать дополнительные сведения о себе?</w:t>
      </w:r>
    </w:p>
    <w:p w:rsidR="00506B7B" w:rsidRPr="00582899" w:rsidRDefault="00506B7B" w:rsidP="005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го требует специфика будущей работы, то обязательно укажите: </w:t>
      </w:r>
    </w:p>
    <w:p w:rsidR="00506B7B" w:rsidRPr="00582899" w:rsidRDefault="00506B7B" w:rsidP="006E1F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иностранным языком. Не следует завышать уровень знания Вами иностранного языка: Вам придется работать, возможна предварительная проверка уровня Ваших познаний работодателем или кадровым агентством. Обычно принята следующая градация: начальный уровень, хорошее знание, свободное владение. </w:t>
      </w:r>
    </w:p>
    <w:p w:rsidR="00506B7B" w:rsidRPr="00582899" w:rsidRDefault="00506B7B" w:rsidP="006E1F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омпьютером. Если вы не программист и не продвинутый пользователь, мы рекомендовали бы проконсультироваться со знающими людьми, как правильно называются пакеты, с которыми вы работаете. Нужно указать владение бухгалтерскими программами, а также специальными программами, например, графическими редакторами. Также необходимо отметить знание интернет и умение пользоваться электронной почтой, что не совсем одно и то же, как это представляется некоторым. </w:t>
      </w:r>
    </w:p>
    <w:p w:rsidR="00506B7B" w:rsidRPr="00582899" w:rsidRDefault="00506B7B" w:rsidP="006E1F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ргтехники. Предполагает умение работать с офисными мини-АТС, ксероксом, факсом. Телекс указывается дополнительно. </w:t>
      </w:r>
    </w:p>
    <w:p w:rsidR="00506B7B" w:rsidRPr="00582899" w:rsidRDefault="00506B7B" w:rsidP="006E1F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, наличие автомобиля. </w:t>
      </w: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ы ли личные подробности?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как можно подробнее излагать факты производственной биографии и минимум - личной. Это позволит показать, что Ваша жизнь в большей степени ориентирована на работу, нежели на досуг. Не стоит излагать подробно автобиографию, детали, связанные с Вашим детством или историю Ваших браков. Не стоит указывать наличие прав на вождение автомобиля, если Вам предстоит работать в офисе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резюме достаточно перечислить 2-3 своих увлечения.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указывать активные увлечения (например, спорт, туризм, танцы), чем бытовые (дача, рыбалка, охота). </w:t>
      </w:r>
      <w:proofErr w:type="gramEnd"/>
    </w:p>
    <w:p w:rsidR="00A66683" w:rsidRPr="00582899" w:rsidRDefault="00A66683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6683" w:rsidRPr="00582899" w:rsidRDefault="00A66683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даптируйте резюме к требованиям работодателя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в резюме учитывались будущая работа и должность. Так, если, например, вы претендуете на должность специалиста по тестированию или документированию программного обеспечения, не стоит делать акцент на том, что вы - программист высокого класса, даже если вы им и являетесь. Ведь Вашу квалификацию могут счесть слишком высокой для этой работы (</w:t>
      </w:r>
      <w:proofErr w:type="spell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overqualified</w:t>
      </w:r>
      <w:proofErr w:type="spell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тказать, понимая, что вы не сможете качественно выполнять работу, ведущую к дисквалификации. Да и какому менеджеру (особенно если он тоже бывший программист) захочется иметь в подчинении специалиста более высокой квалификации, чем он сам?.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Вам непременно нужна эта работа, следует преобразовать резюме так, чтобы Вашим основным занятием выглядело тестирование или соответственно документирование, а остальные виды деятельности (программирование, внедрение, сопровождение) - вспомогательным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следует поступать, если вы претендуете на изменение рода выполняемой работы. Следует показать, что вы всю жизнь как будто только тем и занимались, что работали по Вашей новой специализации.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и не может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единого резюме на все случаи жизни, которое можно было бы рассылать по всем фирмам без изменений. Каждый раз следует прежде подумать, какие качества будут цениться на новой работе, и в соответствии с ними модифицировать резюме. </w:t>
      </w:r>
    </w:p>
    <w:p w:rsidR="00506B7B" w:rsidRPr="00582899" w:rsidRDefault="00506B7B" w:rsidP="005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 </w:t>
      </w:r>
    </w:p>
    <w:p w:rsidR="00506B7B" w:rsidRPr="00582899" w:rsidRDefault="00506B7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, представленная в резюме, должна быть достоверной. Не оставляйте «белых пятен» в своем резюме. А самое главное - резюме должно быть коротким: не более одной - полутора страниц. Ваше умение ясно формулировать, кратко излагать - показатель высокого уровня общей культуры</w:t>
      </w:r>
      <w:r w:rsidRPr="0058289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06B7B" w:rsidRPr="00582899" w:rsidRDefault="00506B7B" w:rsidP="00096B78">
      <w:pPr>
        <w:spacing w:after="14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</w:pPr>
      <w:r w:rsidRPr="00582899"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  <w:lastRenderedPageBreak/>
        <w:t>Правила составления (написания) резюме</w:t>
      </w:r>
    </w:p>
    <w:p w:rsidR="00876D4E" w:rsidRDefault="00876D4E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B7B" w:rsidRPr="00582899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мните три ключевых момента:</w:t>
      </w:r>
    </w:p>
    <w:p w:rsidR="00D16CF8" w:rsidRDefault="00D16CF8" w:rsidP="00506B7B">
      <w:pPr>
        <w:spacing w:before="54" w:after="54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7B" w:rsidRPr="00582899" w:rsidRDefault="00506B7B" w:rsidP="00506B7B">
      <w:pPr>
        <w:spacing w:before="54" w:after="54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динственный шанс преуспеть с помощью резюме в тот момент, когда его читают в первый раз. </w:t>
      </w:r>
    </w:p>
    <w:p w:rsidR="00506B7B" w:rsidRPr="00582899" w:rsidRDefault="00506B7B" w:rsidP="00506B7B">
      <w:pPr>
        <w:spacing w:before="54" w:after="54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резюме следуйте принципу избирательности. Информацию для резюме следует отбирать, исходя из его целей. </w:t>
      </w:r>
    </w:p>
    <w:p w:rsidR="00506B7B" w:rsidRPr="00582899" w:rsidRDefault="00506B7B" w:rsidP="00506B7B">
      <w:pPr>
        <w:spacing w:before="54" w:after="54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чное резюме может стать поводом для личной встречи с работодателем или его представителем, но еще не гарантирует получение работы. </w:t>
      </w:r>
    </w:p>
    <w:p w:rsidR="00876D4E" w:rsidRDefault="00876D4E" w:rsidP="006E3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FEF" w:rsidRPr="006E3FEF" w:rsidRDefault="00506B7B" w:rsidP="006E3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а цель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иться, чтобы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ий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 встретиться с Вами лично.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6B7B" w:rsidRPr="00876D4E" w:rsidRDefault="00506B7B" w:rsidP="00876D4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и правила</w:t>
      </w:r>
    </w:p>
    <w:p w:rsidR="00506B7B" w:rsidRPr="00582899" w:rsidRDefault="00506B7B" w:rsidP="0009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7"/>
          <w:szCs w:val="7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ль написания резюме:</w:t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6B7B" w:rsidRPr="00582899" w:rsidRDefault="00506B7B" w:rsidP="00A66683">
      <w:pPr>
        <w:numPr>
          <w:ilvl w:val="0"/>
          <w:numId w:val="3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ть; </w:t>
      </w:r>
    </w:p>
    <w:p w:rsidR="00506B7B" w:rsidRPr="00582899" w:rsidRDefault="00506B7B" w:rsidP="00506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сть; </w:t>
      </w:r>
    </w:p>
    <w:p w:rsidR="00506B7B" w:rsidRPr="00582899" w:rsidRDefault="00506B7B" w:rsidP="00506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ь (никогда не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те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, оказывал помощь и т.п.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воляет думать, что Вы лишь оказывали разовые услуги); </w:t>
      </w:r>
      <w:proofErr w:type="gramEnd"/>
    </w:p>
    <w:p w:rsidR="00506B7B" w:rsidRPr="00582899" w:rsidRDefault="00506B7B" w:rsidP="00D16CF8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ность. </w:t>
      </w:r>
    </w:p>
    <w:p w:rsidR="00D16CF8" w:rsidRDefault="00506B7B" w:rsidP="00D16CF8">
      <w:p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использовать местоимение 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6B78" w:rsidRPr="00582899" w:rsidRDefault="00506B7B" w:rsidP="0009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96B78" w:rsidRPr="00582899" w:rsidSect="006E1FA2">
          <w:headerReference w:type="default" r:id="rId9"/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о быть предельно конкретным в выборе формулировок</w:t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06B7B" w:rsidRPr="00582899" w:rsidRDefault="00506B7B" w:rsidP="0009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 следует писать: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B7B" w:rsidRPr="00582899" w:rsidRDefault="00506B7B" w:rsidP="00A66683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лся обучением; </w:t>
      </w:r>
    </w:p>
    <w:p w:rsidR="00506B7B" w:rsidRPr="00582899" w:rsidRDefault="00506B7B" w:rsidP="00A66683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л уменьшить ошибки; </w:t>
      </w:r>
    </w:p>
    <w:p w:rsidR="00506B7B" w:rsidRPr="00582899" w:rsidRDefault="00506B7B" w:rsidP="00A66683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усваиваю новые знания. </w:t>
      </w:r>
    </w:p>
    <w:p w:rsidR="00096B78" w:rsidRPr="00582899" w:rsidRDefault="00096B78" w:rsidP="00A6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B7B" w:rsidRPr="00582899" w:rsidRDefault="00506B7B" w:rsidP="00A6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шите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06B7B" w:rsidRPr="00582899" w:rsidRDefault="00506B7B" w:rsidP="00A66683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л двух новых служащих; </w:t>
      </w:r>
    </w:p>
    <w:p w:rsidR="00506B7B" w:rsidRPr="00582899" w:rsidRDefault="00506B7B" w:rsidP="00A66683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л ошибки на 15%, чем сэкономил фирме $50 000; </w:t>
      </w:r>
    </w:p>
    <w:p w:rsidR="00096B78" w:rsidRPr="00582899" w:rsidRDefault="00506B7B" w:rsidP="00A66683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6B78" w:rsidRPr="00582899" w:rsidSect="006E1FA2">
          <w:pgSz w:w="8419" w:h="11906" w:orient="landscape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л новые процедуры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рдно </w:t>
      </w:r>
    </w:p>
    <w:p w:rsidR="00506B7B" w:rsidRPr="00582899" w:rsidRDefault="00506B7B" w:rsidP="00A66683">
      <w:pPr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откий срок - за две недели. </w:t>
      </w:r>
    </w:p>
    <w:p w:rsidR="00A66683" w:rsidRPr="00582899" w:rsidRDefault="00506B7B" w:rsidP="00876D4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удьте многословны и избегайте пассивных форм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6B78" w:rsidRPr="00582899" w:rsidRDefault="00096B78" w:rsidP="00A6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06B7B" w:rsidRPr="00582899" w:rsidRDefault="00096B78" w:rsidP="00A6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 </w:t>
      </w:r>
      <w:r w:rsidR="00506B7B"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ет писать: </w:t>
      </w:r>
    </w:p>
    <w:p w:rsidR="00506B7B" w:rsidRPr="00582899" w:rsidRDefault="00506B7B" w:rsidP="00A66683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л за выполнение; </w:t>
      </w:r>
    </w:p>
    <w:p w:rsidR="007B518A" w:rsidRDefault="00506B7B" w:rsidP="007B518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 применение следующим возможностям; </w:t>
      </w:r>
    </w:p>
    <w:p w:rsidR="007B518A" w:rsidRPr="00582899" w:rsidRDefault="007B518A" w:rsidP="007B518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 ответственность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18A" w:rsidRPr="007B518A" w:rsidRDefault="007B518A" w:rsidP="007B518A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шите: </w:t>
      </w:r>
    </w:p>
    <w:p w:rsidR="00506B7B" w:rsidRPr="00582899" w:rsidRDefault="00506B7B" w:rsidP="007B518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7B" w:rsidRPr="00582899" w:rsidRDefault="00506B7B" w:rsidP="00A66683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; </w:t>
      </w:r>
    </w:p>
    <w:p w:rsidR="00506B7B" w:rsidRPr="00582899" w:rsidRDefault="00506B7B" w:rsidP="00A66683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; </w:t>
      </w:r>
    </w:p>
    <w:p w:rsidR="00096B78" w:rsidRPr="00582899" w:rsidRDefault="00506B7B" w:rsidP="00A66683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за</w:t>
      </w:r>
    </w:p>
    <w:p w:rsidR="00096B78" w:rsidRPr="00582899" w:rsidRDefault="00506B7B" w:rsidP="00876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почитайте позитивную информацию </w:t>
      </w:r>
      <w:proofErr w:type="gramStart"/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гативной</w:t>
      </w:r>
      <w:proofErr w:type="gramEnd"/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06B7B" w:rsidRPr="00582899" w:rsidRDefault="00096B78" w:rsidP="00A66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 </w:t>
      </w:r>
      <w:r w:rsidR="00506B7B"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ет писать: </w:t>
      </w:r>
    </w:p>
    <w:p w:rsidR="00506B7B" w:rsidRPr="00582899" w:rsidRDefault="00506B7B" w:rsidP="00A6668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живал жалобы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6B7B" w:rsidRPr="00582899" w:rsidRDefault="00506B7B" w:rsidP="00A6668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овал снижению доли продаж; </w:t>
      </w:r>
    </w:p>
    <w:p w:rsidR="00506B7B" w:rsidRPr="00582899" w:rsidRDefault="00506B7B" w:rsidP="00A66683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ел с должности. </w:t>
      </w:r>
    </w:p>
    <w:p w:rsidR="00506B7B" w:rsidRPr="00582899" w:rsidRDefault="00506B7B" w:rsidP="00A66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шите: </w:t>
      </w:r>
    </w:p>
    <w:p w:rsidR="00506B7B" w:rsidRPr="00582899" w:rsidRDefault="00506B7B" w:rsidP="00A6668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л клиентам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6B7B" w:rsidRPr="00582899" w:rsidRDefault="00506B7B" w:rsidP="00A6668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 потенциал продукта на рынке; </w:t>
      </w:r>
    </w:p>
    <w:p w:rsidR="00096B78" w:rsidRPr="00582899" w:rsidRDefault="00506B7B" w:rsidP="00A6668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нулся </w:t>
      </w:r>
    </w:p>
    <w:p w:rsidR="00506B7B" w:rsidRPr="00582899" w:rsidRDefault="00506B7B" w:rsidP="00A66683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должность. </w:t>
      </w:r>
    </w:p>
    <w:p w:rsidR="00096B78" w:rsidRPr="00582899" w:rsidRDefault="00506B7B" w:rsidP="00876D4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центрируйте внимание на Ваших достижениях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6B7B" w:rsidRPr="00582899" w:rsidRDefault="00096B78" w:rsidP="00A6668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 </w:t>
      </w:r>
      <w:r w:rsidR="00506B7B"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писать:</w:t>
      </w:r>
      <w:r w:rsidR="00506B7B"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B7B" w:rsidRPr="00582899" w:rsidRDefault="00506B7B" w:rsidP="00A6668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аботал там три года; </w:t>
      </w:r>
    </w:p>
    <w:p w:rsidR="00506B7B" w:rsidRPr="00582899" w:rsidRDefault="00506B7B" w:rsidP="00A66683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 дополнительную работу. </w:t>
      </w:r>
    </w:p>
    <w:p w:rsidR="00096B78" w:rsidRPr="00582899" w:rsidRDefault="00096B78" w:rsidP="00A66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B7B" w:rsidRPr="00582899" w:rsidRDefault="00506B7B" w:rsidP="00A66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шите: </w:t>
      </w:r>
    </w:p>
    <w:p w:rsidR="00506B7B" w:rsidRPr="00582899" w:rsidRDefault="00506B7B" w:rsidP="00A6668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повышение в должности и два повышения оплаты; </w:t>
      </w:r>
    </w:p>
    <w:p w:rsidR="00096B78" w:rsidRPr="00582899" w:rsidRDefault="00506B7B" w:rsidP="00A6668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6B78" w:rsidRPr="00582899" w:rsidSect="00447CE9">
          <w:type w:val="continuous"/>
          <w:pgSz w:w="8419" w:h="11906" w:orient="landscape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выполнял </w:t>
      </w:r>
    </w:p>
    <w:p w:rsidR="00506B7B" w:rsidRPr="00582899" w:rsidRDefault="00506B7B" w:rsidP="00A66683">
      <w:pPr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у в срок. </w:t>
      </w:r>
    </w:p>
    <w:p w:rsidR="00506B7B" w:rsidRPr="00582899" w:rsidRDefault="00506B7B" w:rsidP="0039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82899">
        <w:rPr>
          <w:rFonts w:ascii="Times New Roman" w:eastAsia="Times New Roman" w:hAnsi="Times New Roman" w:cs="Times New Roman"/>
          <w:sz w:val="7"/>
          <w:szCs w:val="7"/>
          <w:lang w:eastAsia="ru-RU"/>
        </w:rPr>
        <w:lastRenderedPageBreak/>
        <w:br/>
      </w:r>
      <w:r w:rsidRPr="005828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чем не следует писать в резюме?</w:t>
      </w:r>
    </w:p>
    <w:p w:rsidR="00506B7B" w:rsidRPr="00582899" w:rsidRDefault="00506B7B" w:rsidP="00506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7"/>
          <w:szCs w:val="7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надо включать в Ваше резюме:</w:t>
      </w:r>
      <w:r w:rsidRPr="00582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6B7B" w:rsidRPr="00582899" w:rsidRDefault="00506B7B" w:rsidP="00506B7B">
      <w:pPr>
        <w:spacing w:before="54" w:after="54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Вашу трудовую биографию. </w:t>
      </w:r>
    </w:p>
    <w:p w:rsidR="00506B7B" w:rsidRPr="00582899" w:rsidRDefault="00506B7B" w:rsidP="00096B78">
      <w:pPr>
        <w:spacing w:before="54" w:after="54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физические данные.</w:t>
      </w:r>
    </w:p>
    <w:p w:rsidR="00506B7B" w:rsidRPr="00582899" w:rsidRDefault="00506B7B" w:rsidP="00096B78">
      <w:pPr>
        <w:spacing w:before="54" w:after="54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у фотографию. </w:t>
      </w:r>
    </w:p>
    <w:p w:rsidR="00506B7B" w:rsidRPr="00582899" w:rsidRDefault="00506B7B" w:rsidP="00096B78">
      <w:pPr>
        <w:spacing w:before="54" w:after="54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по которым Вы уходили с работы. </w:t>
      </w:r>
    </w:p>
    <w:p w:rsidR="00506B7B" w:rsidRPr="00582899" w:rsidRDefault="00506B7B" w:rsidP="00096B78">
      <w:pPr>
        <w:spacing w:before="54" w:after="54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рплате.</w:t>
      </w:r>
    </w:p>
    <w:p w:rsidR="00506B7B" w:rsidRPr="00582899" w:rsidRDefault="00506B7B" w:rsidP="00096B78">
      <w:pPr>
        <w:spacing w:before="54" w:after="54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людей, которые дают Вам рекомендацию (подготовьте этот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может пригодиться на собеседовании).</w:t>
      </w:r>
    </w:p>
    <w:p w:rsidR="00876D4E" w:rsidRDefault="00876D4E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B7B" w:rsidRPr="00876D4E" w:rsidRDefault="00506B7B" w:rsidP="00506B7B">
      <w:pPr>
        <w:spacing w:before="14" w:after="1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ключение обратите внимание на следующие детали: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те кого-нибудь, кто хорошо владеет языком, на котором написано резюме, проверить его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исании настоящей работы используйте глаголы в настоящем времени, например, работаю, проектирую; соответственно при описании предыдущих мест работы используйте глаголы в прошедшем времени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последовательны: если Вы один раз использовали сокращение, используйте его во всем резюме (но лучше приводить все наименования полностью).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длинных фраз и мудреных слов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ите необходимые заголовки.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те, чтобы Ваше резюме было оформлено в одном стиле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 стиль, который легко читается (большие поля, не мелкий шрифт, достаточное расстояние между строками и т.п.).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бумагу белого цвета хорошего качества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уместить Ваше резюме на одной, максимум, на двух страницах. </w:t>
      </w:r>
    </w:p>
    <w:p w:rsidR="00506B7B" w:rsidRPr="00582899" w:rsidRDefault="00506B7B" w:rsidP="00096B78">
      <w:pPr>
        <w:pStyle w:val="a7"/>
        <w:numPr>
          <w:ilvl w:val="0"/>
          <w:numId w:val="15"/>
        </w:numPr>
        <w:spacing w:before="54" w:after="54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уверены, что Вы сможете подтвердить всю информацию, которую</w:t>
      </w:r>
      <w:r w:rsidRPr="00582899">
        <w:rPr>
          <w:rFonts w:ascii="Times New Roman" w:eastAsia="Times New Roman" w:hAnsi="Times New Roman" w:cs="Times New Roman"/>
          <w:lang w:eastAsia="ru-RU"/>
        </w:rPr>
        <w:t xml:space="preserve"> Вы включили в резюме</w:t>
      </w:r>
    </w:p>
    <w:p w:rsidR="00506B7B" w:rsidRPr="00582899" w:rsidRDefault="00506B7B" w:rsidP="00096B78">
      <w:pPr>
        <w:spacing w:after="14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</w:pPr>
      <w:r w:rsidRPr="00582899"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  <w:lastRenderedPageBreak/>
        <w:t>15 правил оформления резюме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иметь ярко выраженную структуру и простой язык изложения. У работодателя должно уйти минимум времени на просмотр резюме и принятие решения по нему. В тексте должны бросаться в глаза ваши ключевые способности, достижения, опыт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правильно оформленным. При его чтении не должно рассеиваться внимание. Необходимо сочетать аккуратные промежутки, ровные поля и не пренебрегать абзацами. Печатать резюме лучше на лазерном принтере - так ваш текст будет выглядеть более презентабельно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кратким. Оптимальный объем -1 страница. Останавливайтесь подробно на вашем опыте за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 лет. Обязательно излагайте смысл грамотно, избегайте второстепенных деталей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продуманным. Его содержание должно полностью соответствовать направлению работы, на которую вы претендуете. Если вы можете занимать разные должности, отправляйте несколько резюме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доказательным. Приведите результаты вашей последней работы, используя числа и проценты; покажите реальный результат вашей деятельности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точным. Остерегайтесь общих мест и лишних определений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аккуратным. Указывая на свой положительный опыт, не заговаривайтесь, не хвастайте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внешне привлекательным. Используйте качественную бумагу, желательно белую или кремовую. Шрифт должен быть хорошо читаемым, как правило, в диапазоне от 12 до 14 пунктов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простым. Не увлекайтесь графическими рисунками, вычурными рамками,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ньетками и прочей ерундой. Ни в коем случае не усложняйте текст аббревиатурами, которые, кстати, могут быть неизвестны работодателю. Полностью пишите названия школ, институтов и городов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энергичным. Используйте глаголы действия, характеризуя свой опыт: "устроил", "организовал", "наладил" и проч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корректным. Пользуйтесь краткими фразами и не увлекайтесь длинными словосочетаниями. Употребляя при необходимости специфические технические термины, позаботьтесь, чтобы они были понятны неспециалистам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должно быть безупречным. Не доверяйте компьютерному редактору. Обязательно перечитайте его те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 после написания, чтобы убедиться в отсутствии ошибок и двусмысленностей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читабельным. Помните, что неразборчивое резюме чаще всего остается непрочитанным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официальным. Не перегружайте его данными личного характера, а именно: сведениями о родственниках, вашем весе, росте, здоровье. Ни в коем случае не прилагайте к резюме свою фотографию (кроме тех случаев, когда это требует работодатель). </w:t>
      </w:r>
    </w:p>
    <w:p w:rsidR="00506B7B" w:rsidRPr="00582899" w:rsidRDefault="00506B7B" w:rsidP="00096B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должно быть законченным. Работодатели отлично понимают, что если они затребуют рекомендации, то вы их предоставите. Поэтому не пишите в конце резюме: «Рекомендации прилагаются». </w:t>
      </w:r>
    </w:p>
    <w:p w:rsidR="00506B7B" w:rsidRPr="00582899" w:rsidRDefault="00506B7B" w:rsidP="00096B78">
      <w:pPr>
        <w:jc w:val="both"/>
        <w:rPr>
          <w:sz w:val="24"/>
          <w:szCs w:val="24"/>
        </w:rPr>
      </w:pPr>
    </w:p>
    <w:p w:rsidR="00A66683" w:rsidRPr="00582899" w:rsidRDefault="00A66683" w:rsidP="00096B78">
      <w:pPr>
        <w:jc w:val="both"/>
        <w:rPr>
          <w:sz w:val="24"/>
          <w:szCs w:val="24"/>
        </w:rPr>
      </w:pPr>
    </w:p>
    <w:p w:rsidR="006E3FEF" w:rsidRDefault="006E3FEF">
      <w:r>
        <w:br w:type="page"/>
      </w:r>
    </w:p>
    <w:p w:rsidR="00506B7B" w:rsidRPr="00582899" w:rsidRDefault="00506B7B" w:rsidP="00096B78">
      <w:pPr>
        <w:spacing w:after="14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</w:pPr>
      <w:r w:rsidRPr="00582899"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  <w:lastRenderedPageBreak/>
        <w:t>Бланк (форма, шаблон) резюме</w:t>
      </w:r>
    </w:p>
    <w:p w:rsidR="00506B7B" w:rsidRPr="00582899" w:rsidRDefault="00506B7B" w:rsidP="00096B78">
      <w:pPr>
        <w:spacing w:before="109" w:after="24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7"/>
          <w:szCs w:val="7"/>
          <w:lang w:eastAsia="ru-RU"/>
        </w:rPr>
        <w:br/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следует оговориться, что единой стандартной формы, бланка или шаблона резюме не существует. Резюме составляется в произвольной форме и должно содержать следующие данные: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, год рождения (возраст), контактные телефоны (домашний и/или рабочий)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(зачем вы обращаетесь в данную фирму, какую работу ищете)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(в обратном хронологическом порядке, то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оследнего места учебы) по схеме: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учебы - дата окончания учебы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чебного заведения, факультет, специальность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ная квалификация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(в обратном хронологическом порядке, то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оследнего места работы) по схеме: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работы - дата окончания работы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фирмы, ее сфера деятельности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ашей должности, количество подчиненных (если были)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аших должностных функций, уровень ответственности и полномочий; </w:t>
      </w:r>
    </w:p>
    <w:p w:rsidR="00506B7B" w:rsidRPr="00582899" w:rsidRDefault="00506B7B" w:rsidP="00096B7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конкретных достижений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- курсы, семинары, тренинги, стажировки (по приведенной выше схеме)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навыки (ПК, степень владения иностранными языками,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м, водительских прав, машинопись, другое). </w:t>
      </w:r>
    </w:p>
    <w:p w:rsidR="00506B7B" w:rsidRPr="00582899" w:rsidRDefault="00506B7B" w:rsidP="00096B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реимущества (укажите несколько своих личностных черт, к</w:t>
      </w:r>
      <w:r w:rsidRPr="00582899">
        <w:rPr>
          <w:rFonts w:ascii="Times New Roman" w:eastAsia="Times New Roman" w:hAnsi="Times New Roman" w:cs="Times New Roman"/>
          <w:lang w:eastAsia="ru-RU"/>
        </w:rPr>
        <w:t xml:space="preserve">оторые отличают Вас от других и помогают Вам достигать нужных результатов в работе). </w:t>
      </w:r>
    </w:p>
    <w:p w:rsidR="003958BB" w:rsidRDefault="003958BB" w:rsidP="00C30D9E">
      <w:pPr>
        <w:spacing w:after="14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B7B" w:rsidRPr="003958BB" w:rsidRDefault="00506B7B" w:rsidP="00C30D9E">
      <w:pPr>
        <w:spacing w:after="14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а написания сопроводительного письма к резюме</w:t>
      </w:r>
    </w:p>
    <w:p w:rsidR="00506B7B" w:rsidRPr="003958BB" w:rsidRDefault="00506B7B" w:rsidP="00395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7"/>
          <w:szCs w:val="7"/>
          <w:lang w:eastAsia="ru-RU"/>
        </w:rPr>
        <w:br/>
      </w:r>
      <w:r w:rsid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е письмо предназначено для поддержки резюме, и </w:t>
      </w:r>
      <w:proofErr w:type="gram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proofErr w:type="gram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здесь не место слишком тяжелым оборотам. Простота (внешняя, конечно) - вот идеал. Параллельно необходимо тщательно проверить, чтобы между содержанием резюме и сопроводительного письма не было разногласий, подобные промахи производят удручающее впечатление на работодателя, даже если он догадывается о том, что вы допустили их неумышленно. Сопроводительное письмо должно содержать как можно меньше головоломок для адресата. В его тексте недопустимы сокращения и условные обозначения. </w:t>
      </w:r>
    </w:p>
    <w:p w:rsidR="00506B7B" w:rsidRPr="003958BB" w:rsidRDefault="003958BB" w:rsidP="003958BB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допустили незначительную ошибку при написании точных координат (названия, аббревиатуры) отдела (лица), которому адресовано резюме, </w:t>
      </w:r>
      <w:proofErr w:type="gramStart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proofErr w:type="gramEnd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пропадет. Кадровики и руководство фирм крайне болезненно относятся к подобным вещам. </w:t>
      </w:r>
      <w:proofErr w:type="gramStart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ишете в тексте резюме «Господин, мадам, товарищи» или, например, «Тому, кто этим занимается» - не ждите ответа.</w:t>
      </w:r>
      <w:proofErr w:type="gramEnd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еется, также недопустимо допускать фамильярность вроде «Дорогие будущие работодатели». Равносильно провалу и обращение к работодателю или чиновнику по имени (это правило справедливо как для простого, так и для электронного резюме). Вопреки </w:t>
      </w:r>
      <w:proofErr w:type="gramStart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ему</w:t>
      </w:r>
      <w:proofErr w:type="gramEnd"/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ию, даже западные фирмы не практикуют подобных обращений. </w:t>
      </w:r>
    </w:p>
    <w:p w:rsidR="00506B7B" w:rsidRPr="003958BB" w:rsidRDefault="003958BB" w:rsidP="00506B7B">
      <w:pPr>
        <w:spacing w:before="109" w:after="109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ак же внешняя простота форм электронной коммуникации может сыграть злую шутку с теми, кто снижает стиль письма. Здесь, как правило, обходятся без сопроводительного письма, как отдельного документа, но все же вставляют перед текстом резюме нечто вроде: «Привет, вот мое резюме. Надеюсь, до скорой встречи». Это - вопиющая безответственность, ибо вы совершенно не знаете, кто и как будет оценивать ваше резюме. Любое обращение к должностному лицу надо выдержать в предельно строгих тонах, лишенных даже, слабого намека на несерьезность.</w:t>
      </w:r>
    </w:p>
    <w:p w:rsidR="00506B7B" w:rsidRPr="003958BB" w:rsidRDefault="00506B7B" w:rsidP="003958BB">
      <w:pPr>
        <w:spacing w:after="14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 правильно оформить электронное резюме?</w:t>
      </w:r>
    </w:p>
    <w:p w:rsidR="00506B7B" w:rsidRPr="003958BB" w:rsidRDefault="003958BB" w:rsidP="00395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6B7B"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распространенная ошибка - оформление резюме в виде единой безликой многостраничной таблицы-анкеты, состоящей из неких оценок кандидата, которые он выставил себе сам. Главный недостаток этого решения состоит в том, что образец анкеты обычно берется в Интернете с сайта какой-нибудь конкретной организации, у которой есть свои особенности и специфические требования к кандидату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мене резюме таблицей невозможно оценить профессиональный и человеческий потенциал кандидата. Только свободная форма и наличие послужного списка позволяют оценить индивидуальность и практические умения и отделить их от формализованной самооценки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нанимателя есть требования к оформлению резюме, строго следуйте им. Если же на сайте есть только таблица, то приложите к ней и обычное резюме, что значительно повысит Ваши шансы быть принятыми на работу. </w:t>
      </w:r>
    </w:p>
    <w:p w:rsidR="00506B7B" w:rsidRPr="003958BB" w:rsidRDefault="00506B7B" w:rsidP="00C30D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едставления электронного резюме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йный кандидат направляет резюме по электронной почте с короткой сопроводительной запиской и вложением в виде RTF-файла или DOC-файла с именем в виде собственной фамилии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в том, что менеджер после прочтения обычно размещает файл с резюме у себя на компьютере, как правило, под фамилией кандидата. Поэтому не стоит посылать файл с именами RESUME.RTF или RESUME.DOC - ведь такой файл обязательно придется переименовывать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олько для Вас этот файл, быть может, - единственное резюме, зато для менеджера - одно из десятков или сотен. Лишь очень немногие кандидаты догадаются сэкономить время менеджеров и назвать файл с резюме своей собственной фамилией, что свидетельствует об учете человеческого фактора и заранее располагает менеджера к себе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следует посылать резюме в </w:t>
      </w:r>
      <w:proofErr w:type="spell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все пользуются им. К тому же, таблица, в том числе электронная - не лучшая форма представления резюме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отсутствие всякого форматирования может затруднить восприятие текста резюме, поэтому форматы </w:t>
      </w:r>
      <w:proofErr w:type="spell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предпочтительнее</w:t>
      </w:r>
      <w:r w:rsid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B7B" w:rsidRPr="003958BB" w:rsidRDefault="00506B7B" w:rsidP="00C30D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исать в сопроводительном письме?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что-то вроде: "Уважаемый директор компании! (Варианты: руководитель студии, зав. отделом программирования, начальник цеха, управляющий банком, начальник отдела кадров и т.д.) Ищу работу (должность) такую-то. Резюме прилагается. С уважением, имярек"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непременно указать, на какую работу или должность Вы претендуете - из Вашего резюме это может быть непонятно. </w:t>
      </w:r>
    </w:p>
    <w:p w:rsidR="00506B7B" w:rsidRPr="003958BB" w:rsidRDefault="00506B7B" w:rsidP="00C30D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грамотности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для многих должностей стопроцентной грамотности не требуется. Опыт показывает, что наличие грамматических и речевых ошибок слабо связано с деловыми и волевыми качествами кандидата - практическими навыками, работоспособностью, целеустремленностью, организаторской жилкой, способностью добиться результатов. Зато наличие ошибок часто свидетельствует об уровне подготовки кандидата как специалиста - о его эрудиции, теоретической подготовке, логических и алгоритмических способностях, умении четко и связно излагать свои </w:t>
      </w:r>
      <w:proofErr w:type="spell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proofErr w:type="gramStart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 случае, грамматические и речевые ошибки еще никогда не способствовали хорошему восприятию текста и не улучшали качества резюме. Попросите знакомых филологов прочитать Ваше резюме, прежде чем решите рассылать его.</w:t>
      </w:r>
    </w:p>
    <w:p w:rsidR="00506B7B" w:rsidRPr="003958BB" w:rsidRDefault="00506B7B" w:rsidP="00C30D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в коем случае не пишите связного текста. Не превращайте резюме в литературное сочинение! С ним очень неудобно работать. Дело в том, что менеджеры - люди занятые и обычно читают резюме, что называется, по диагонали, выхватывая наметанным глазом нужные им места и ключевые слова. </w:t>
      </w: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ому резюме должно быть структурированным - его легко воспринимать. </w:t>
      </w:r>
    </w:p>
    <w:p w:rsidR="00506B7B" w:rsidRPr="003958BB" w:rsidRDefault="00506B7B" w:rsidP="00C30D9E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дел нужно формализовать: либо свести в таблицу (послужной список, образование), либо каждый новый элемент (ФИО, адрес и т.д.) начать с новой строчки. Необязательно прорисовывать рамки и разделительные линии таблиц, достаточно, если текст будет расположен строго по колонкам и хорошо структурирован. Озаглавьте каждый раздел и напишите заголовки крупным шрифтом, чтобы глаз легко выхватывал нужные сведения. Не злоупотребляйте мелкими элементами оформления: курсивом, жирным шрифтом, подчеркиванием, словами из заглавных букв. Не превращайте текст в лоскутное одеяло. </w:t>
      </w:r>
    </w:p>
    <w:p w:rsidR="003958BB" w:rsidRDefault="003958BB" w:rsidP="005828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82899" w:rsidRPr="00582899" w:rsidRDefault="00582899" w:rsidP="005828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ец-шаблон резюме. Пример составления резюме</w:t>
      </w:r>
    </w:p>
    <w:p w:rsidR="00582899" w:rsidRPr="00582899" w:rsidRDefault="00582899" w:rsidP="00582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99" w:rsidRDefault="00582899" w:rsidP="00811C19">
      <w:pPr>
        <w:pStyle w:val="a7"/>
        <w:tabs>
          <w:tab w:val="left" w:pos="212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 Имя Отчество</w:t>
      </w:r>
      <w:r w:rsidR="00811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те свое ФИО</w:t>
      </w:r>
    </w:p>
    <w:p w:rsidR="00811C19" w:rsidRDefault="00582899" w:rsidP="005E38A9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811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ь: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олжность, на ко</w:t>
      </w:r>
      <w:r w:rsidR="005E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ую Вы хотели бы претендовать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компании.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 себе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1C19" w:rsidRDefault="00582899" w:rsidP="005E38A9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: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мо Вашего возраста в этом пункте Вы можете указать </w:t>
      </w:r>
      <w:r w:rsidR="005E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Вашего 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.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е положение: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необходимо указать, состоите ли Вы в 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</w:t>
      </w:r>
      <w:proofErr w:type="gramEnd"/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ются ли у Вас дети.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proofErr w:type="gramStart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Вашего факт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, а также адрес, по которому Вы прописаны, если он отличен от первого.</w:t>
      </w:r>
    </w:p>
    <w:p w:rsidR="00811C19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 (пейджер, e-</w:t>
      </w:r>
      <w:proofErr w:type="spellStart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cq</w:t>
      </w:r>
      <w:proofErr w:type="spellEnd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ype</w:t>
      </w:r>
      <w:proofErr w:type="spellEnd"/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обходимо указать наиболее полные контактные данные - в этом случае работодатель сможет связаться с Вами наиболее удобным ему способом.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1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: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8BB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 - 0000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ы) - 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учебного заведения (Специальность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:)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пункте </w:t>
      </w:r>
      <w:hyperlink r:id="rId10" w:tgtFrame="_blank" w:history="1">
        <w:r w:rsidRPr="0058289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езюме</w:t>
        </w:r>
      </w:hyperlink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следовательно указать оконченные Вами учебные заведения (факультеты, кафедры), а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олученные специальности и годы обучения.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д).</w:t>
      </w:r>
    </w:p>
    <w:p w:rsidR="00811C19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проходили дополнительное обучение на курсах, специализация которых имеет отношение к должности, на которую Вы претендуете, в этом пункте необходимо привести названия курсов, сведения об организациях, в которых Вы их проходили, а также 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 и периодах обучения.</w:t>
      </w:r>
    </w:p>
    <w:p w:rsidR="003958BB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д)</w:t>
      </w:r>
      <w:r w:rsidR="0081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153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ировки</w:t>
      </w:r>
      <w:r w:rsidR="0081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десь нужно указать сведения о пройденных Вами стажировках.</w:t>
      </w:r>
    </w:p>
    <w:p w:rsidR="00811C19" w:rsidRDefault="00582899" w:rsidP="00811C1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ыт работы:</w:t>
      </w:r>
    </w:p>
    <w:p w:rsidR="00582899" w:rsidRPr="00582899" w:rsidRDefault="00582899" w:rsidP="005E38A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ункте последовательно, начиная с последнего места трудоустройства, необходимо указать компании, в которых Вы работали, занимаемые должности, а также даты поступления на работу и увольнения. Помимо этого, в подпунктах "Обязанности" можно указать профессиональные достижения (если таковые имеются), связанные с конкретной, занимаемой Вами в прошлом должностью.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.00 - 00.00</w:t>
      </w: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, месяц) - Название организации (сфера деятельности)       </w:t>
      </w:r>
    </w:p>
    <w:p w:rsidR="00582899" w:rsidRPr="00582899" w:rsidRDefault="00582899" w:rsidP="005828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      </w:t>
      </w:r>
    </w:p>
    <w:p w:rsidR="00582899" w:rsidRPr="00582899" w:rsidRDefault="00582899" w:rsidP="005828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:</w:t>
      </w:r>
    </w:p>
    <w:p w:rsidR="00941153" w:rsidRPr="00941153" w:rsidRDefault="00582899" w:rsidP="00941153">
      <w:pPr>
        <w:pStyle w:val="a7"/>
        <w:numPr>
          <w:ilvl w:val="0"/>
          <w:numId w:val="2"/>
        </w:numPr>
        <w:spacing w:before="14" w:after="1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й опыт: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риводимые в этом пункте, очень важны - необходимо, чтобы они были максимально подробными для того, чтобы работодатель имел возможность максимально объективно оценить Ваш профессиональный уровень.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проектах</w:t>
      </w:r>
      <w:r w:rsid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пункте необходимо перечислить все (либо наиболее важные) профессиональные проекты, в которых Вы принимали участие. Здесь же можно указать информацию о том, в каком качестве Вы участвовали в этих проектах, а также 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обязанностях, возложенных на Вас в связи с этим.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е определенной специфики</w:t>
      </w:r>
      <w:r w:rsid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ши профессиональные знания или навыки в определенной области являются достаточно специфичными, необходимо указать это в данном пункте - это может серьезно повысить Ваши шансы на трудоустройство.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знания и опыт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лаконично необходимо перечислить Ваши профессиональные навыки и знания, а также опыт, связанный с их использованием.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фессиональные навыки:</w:t>
      </w:r>
    </w:p>
    <w:p w:rsidR="00941153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здесь Ваши профессиональные навыки, связанные со спецификой будущей работы.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ПК - пользователь (программы, с которыми работали) 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Знание иностранного языка</w:t>
      </w:r>
    </w:p>
    <w:p w:rsidR="00506B7B" w:rsidRPr="00582899" w:rsidRDefault="00582899" w:rsidP="00941153">
      <w:pPr>
        <w:pStyle w:val="a7"/>
        <w:spacing w:before="14" w:after="14" w:line="240" w:lineRule="auto"/>
        <w:ind w:left="0" w:firstLine="720"/>
        <w:jc w:val="both"/>
        <w:outlineLvl w:val="2"/>
      </w:pP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полнительная информация</w:t>
      </w:r>
      <w:r w:rsidR="00811C19" w:rsidRPr="0094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ивести дополнительные сведения, которые, на Ваш взгляд, окажутся интересными для потенциального работодателя</w:t>
      </w:r>
      <w:r w:rsidR="00811C19"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числе могут оказаться сведения об имеющихся у Вас непрофильных навыках</w:t>
      </w:r>
      <w:r w:rsidR="005E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ительское удостоверение), </w:t>
      </w:r>
      <w:r w:rsidRPr="0094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 личных достижениях, не связанных напрямую с будущей работой, и т.д.</w:t>
      </w:r>
    </w:p>
    <w:sectPr w:rsidR="00506B7B" w:rsidRPr="00582899" w:rsidSect="00447CE9">
      <w:type w:val="continuous"/>
      <w:pgSz w:w="8419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4D" w:rsidRDefault="0090344D" w:rsidP="00A66683">
      <w:pPr>
        <w:spacing w:after="0" w:line="240" w:lineRule="auto"/>
      </w:pPr>
      <w:r>
        <w:separator/>
      </w:r>
    </w:p>
  </w:endnote>
  <w:endnote w:type="continuationSeparator" w:id="0">
    <w:p w:rsidR="0090344D" w:rsidRDefault="0090344D" w:rsidP="00A6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4D" w:rsidRDefault="0090344D" w:rsidP="00A66683">
      <w:pPr>
        <w:spacing w:after="0" w:line="240" w:lineRule="auto"/>
      </w:pPr>
      <w:r>
        <w:separator/>
      </w:r>
    </w:p>
  </w:footnote>
  <w:footnote w:type="continuationSeparator" w:id="0">
    <w:p w:rsidR="0090344D" w:rsidRDefault="0090344D" w:rsidP="00A6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8938"/>
      <w:docPartObj>
        <w:docPartGallery w:val="Page Numbers (Top of Page)"/>
        <w:docPartUnique/>
      </w:docPartObj>
    </w:sdtPr>
    <w:sdtEndPr/>
    <w:sdtContent>
      <w:p w:rsidR="003958BB" w:rsidRDefault="000D131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58BB" w:rsidRDefault="003958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12B26"/>
    <w:multiLevelType w:val="multilevel"/>
    <w:tmpl w:val="147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966F7"/>
    <w:multiLevelType w:val="multilevel"/>
    <w:tmpl w:val="DDC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206483"/>
    <w:multiLevelType w:val="multilevel"/>
    <w:tmpl w:val="8B6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05CC1"/>
    <w:multiLevelType w:val="multilevel"/>
    <w:tmpl w:val="1E0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A721EF"/>
    <w:multiLevelType w:val="multilevel"/>
    <w:tmpl w:val="1EC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43CEE"/>
    <w:multiLevelType w:val="hybridMultilevel"/>
    <w:tmpl w:val="7ED2D57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475374C5"/>
    <w:multiLevelType w:val="multilevel"/>
    <w:tmpl w:val="E8A4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5D3628"/>
    <w:multiLevelType w:val="multilevel"/>
    <w:tmpl w:val="90C8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17EC"/>
    <w:multiLevelType w:val="multilevel"/>
    <w:tmpl w:val="D55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4E6BEC"/>
    <w:multiLevelType w:val="multilevel"/>
    <w:tmpl w:val="F69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034053"/>
    <w:multiLevelType w:val="multilevel"/>
    <w:tmpl w:val="E95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AB027F"/>
    <w:multiLevelType w:val="multilevel"/>
    <w:tmpl w:val="984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55317D"/>
    <w:multiLevelType w:val="multilevel"/>
    <w:tmpl w:val="7BD6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3762A"/>
    <w:multiLevelType w:val="multilevel"/>
    <w:tmpl w:val="2ED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95EBE"/>
    <w:multiLevelType w:val="multilevel"/>
    <w:tmpl w:val="DE3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3A5"/>
    <w:rsid w:val="00096B78"/>
    <w:rsid w:val="000D131E"/>
    <w:rsid w:val="00105938"/>
    <w:rsid w:val="00114D03"/>
    <w:rsid w:val="00176FFE"/>
    <w:rsid w:val="00191922"/>
    <w:rsid w:val="001B1DF7"/>
    <w:rsid w:val="001B320C"/>
    <w:rsid w:val="0028081E"/>
    <w:rsid w:val="003958BB"/>
    <w:rsid w:val="003A6BBE"/>
    <w:rsid w:val="003F2537"/>
    <w:rsid w:val="00447CE9"/>
    <w:rsid w:val="00454B7E"/>
    <w:rsid w:val="004B4177"/>
    <w:rsid w:val="004E6619"/>
    <w:rsid w:val="004E7435"/>
    <w:rsid w:val="00506B7B"/>
    <w:rsid w:val="00582899"/>
    <w:rsid w:val="005E38A9"/>
    <w:rsid w:val="0061758E"/>
    <w:rsid w:val="006E1FA2"/>
    <w:rsid w:val="006E3FEF"/>
    <w:rsid w:val="007048FE"/>
    <w:rsid w:val="0071356B"/>
    <w:rsid w:val="00792C56"/>
    <w:rsid w:val="007B518A"/>
    <w:rsid w:val="007C789A"/>
    <w:rsid w:val="007F13BE"/>
    <w:rsid w:val="00811C19"/>
    <w:rsid w:val="00817A16"/>
    <w:rsid w:val="00820E0F"/>
    <w:rsid w:val="008354D0"/>
    <w:rsid w:val="00871D45"/>
    <w:rsid w:val="00876D4E"/>
    <w:rsid w:val="008876BC"/>
    <w:rsid w:val="0090344D"/>
    <w:rsid w:val="00941153"/>
    <w:rsid w:val="00A66683"/>
    <w:rsid w:val="00A82C6E"/>
    <w:rsid w:val="00A9277E"/>
    <w:rsid w:val="00AB3C35"/>
    <w:rsid w:val="00AF48C2"/>
    <w:rsid w:val="00B862D8"/>
    <w:rsid w:val="00B937D5"/>
    <w:rsid w:val="00C2625D"/>
    <w:rsid w:val="00C30D9E"/>
    <w:rsid w:val="00CE5E79"/>
    <w:rsid w:val="00D16CF8"/>
    <w:rsid w:val="00E81794"/>
    <w:rsid w:val="00E90916"/>
    <w:rsid w:val="00EA03A5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A5"/>
  </w:style>
  <w:style w:type="paragraph" w:styleId="1">
    <w:name w:val="heading 1"/>
    <w:basedOn w:val="a"/>
    <w:next w:val="a"/>
    <w:link w:val="10"/>
    <w:qFormat/>
    <w:rsid w:val="00C30D9E"/>
    <w:pPr>
      <w:keepNext/>
      <w:spacing w:after="0" w:line="216" w:lineRule="auto"/>
      <w:outlineLvl w:val="0"/>
    </w:pPr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683"/>
  </w:style>
  <w:style w:type="paragraph" w:styleId="a5">
    <w:name w:val="footer"/>
    <w:basedOn w:val="a"/>
    <w:link w:val="a6"/>
    <w:uiPriority w:val="99"/>
    <w:semiHidden/>
    <w:unhideWhenUsed/>
    <w:rsid w:val="00A6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683"/>
  </w:style>
  <w:style w:type="paragraph" w:styleId="a7">
    <w:name w:val="List Paragraph"/>
    <w:basedOn w:val="a"/>
    <w:uiPriority w:val="34"/>
    <w:qFormat/>
    <w:rsid w:val="00096B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0D9E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table" w:styleId="a8">
    <w:name w:val="Table Grid"/>
    <w:basedOn w:val="a1"/>
    <w:uiPriority w:val="59"/>
    <w:rsid w:val="00C3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lick02.begun.ru/click.jsp?url=6psKRqivrq9S5P-c9Uj8FxwG7BKGCQwcPdtTAMiFvi-r9BTiJFph2PagENJekpS3s5vKpieKhyMZ2PmghmSMUn03xiqqEQf8ETBOVyUwNg9FwPzgdHESx-087yA5aDNJ-ET734sBZksCAYNuZmncDHcJBkNOk4OM2qgA1mj9Zycwj94DHvKnvXeMingjjOM2dnkdnsQ0Ev4MRhU*aIC4ZpMuEUwG87yFUWMwCjB1RkAJHS1j8wG5Vu0Ab9-4lLlpyp1mHihzDssNVEng4KXWzJ5cvwylfWtEZ1JCIsQqVazkBHMsR12AMIUuW2w&amp;eurl%5B%5D=6psKRmFhYGFS9XI1irJBgAETMnuv0Mov-bvU*017IAfFAq4RBJVu8qwekVwnGzRMDt0wP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4E0F-F3F2-4A15-B945-421A724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a</dc:creator>
  <cp:lastModifiedBy>Prog</cp:lastModifiedBy>
  <cp:revision>10</cp:revision>
  <cp:lastPrinted>2013-10-22T09:04:00Z</cp:lastPrinted>
  <dcterms:created xsi:type="dcterms:W3CDTF">2013-10-22T09:04:00Z</dcterms:created>
  <dcterms:modified xsi:type="dcterms:W3CDTF">2023-01-23T13:42:00Z</dcterms:modified>
</cp:coreProperties>
</file>